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405" w:rsidRPr="006764FD" w:rsidRDefault="00BF7405" w:rsidP="00BF7405">
      <w:pPr>
        <w:spacing w:after="0" w:line="240" w:lineRule="auto"/>
        <w:ind w:firstLine="4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6764F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Жоба</w:t>
      </w:r>
    </w:p>
    <w:p w:rsidR="00BF7405" w:rsidRPr="006764FD" w:rsidRDefault="00BF7405" w:rsidP="00BF74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</w:p>
    <w:p w:rsidR="00BF7405" w:rsidRPr="006764FD" w:rsidRDefault="00BF7405" w:rsidP="00BF74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</w:p>
    <w:p w:rsidR="00BF7405" w:rsidRPr="006764FD" w:rsidRDefault="00BF7405" w:rsidP="00BF74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</w:p>
    <w:p w:rsidR="00BF7405" w:rsidRPr="006764FD" w:rsidRDefault="00BF7405" w:rsidP="00BF74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</w:p>
    <w:p w:rsidR="00BF7405" w:rsidRPr="006764FD" w:rsidRDefault="00BF7405" w:rsidP="00BF74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</w:p>
    <w:p w:rsidR="00BF7405" w:rsidRPr="006764FD" w:rsidRDefault="00BF7405" w:rsidP="00BF74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</w:p>
    <w:p w:rsidR="00BF7405" w:rsidRPr="006764FD" w:rsidRDefault="00BF7405" w:rsidP="00BF74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</w:p>
    <w:p w:rsidR="00BF7405" w:rsidRPr="006764FD" w:rsidRDefault="00BF7405" w:rsidP="00BF74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</w:p>
    <w:p w:rsidR="00BF7405" w:rsidRPr="006764FD" w:rsidRDefault="00BF7405" w:rsidP="00BF74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</w:p>
    <w:p w:rsidR="00BF7405" w:rsidRPr="006764FD" w:rsidRDefault="00BF7405" w:rsidP="00BF74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 w:rsidRPr="006764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ҚАЗАҚСТАН РЕСПУБЛИКАСЫНЫҢ</w:t>
      </w:r>
    </w:p>
    <w:p w:rsidR="00BF7405" w:rsidRPr="006764FD" w:rsidRDefault="00BF7405" w:rsidP="00BF74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 w:rsidRPr="006764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ЗАҢЫ</w:t>
      </w:r>
    </w:p>
    <w:p w:rsidR="00BF7405" w:rsidRPr="006764FD" w:rsidRDefault="00BF7405" w:rsidP="00BF74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</w:p>
    <w:p w:rsidR="00BF7405" w:rsidRPr="006764FD" w:rsidRDefault="00BF7405" w:rsidP="00BF74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</w:p>
    <w:p w:rsidR="00BF7405" w:rsidRPr="006764FD" w:rsidRDefault="00BF7405" w:rsidP="00BF74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764FD">
        <w:rPr>
          <w:rFonts w:ascii="Times New Roman" w:hAnsi="Times New Roman" w:cs="Times New Roman"/>
          <w:b/>
          <w:sz w:val="28"/>
          <w:szCs w:val="28"/>
          <w:lang w:val="kk-KZ"/>
        </w:rPr>
        <w:t>Қазақстан Республикасының Үкіметі мен Қытай Халық Республикасының Үкіметі арасындағы Ядролық материалдарды, радиоактивті материалдарды, радиоактивті қалдықтарды және радиациялық-қауіпті заттарды заңсыз өткізуді болғызбаудағы өзара</w:t>
      </w:r>
    </w:p>
    <w:p w:rsidR="00BF7405" w:rsidRPr="006764FD" w:rsidRDefault="00BF7405" w:rsidP="00BF74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6764FD">
        <w:rPr>
          <w:rFonts w:ascii="Times New Roman" w:hAnsi="Times New Roman" w:cs="Times New Roman"/>
          <w:b/>
          <w:sz w:val="28"/>
          <w:szCs w:val="28"/>
          <w:lang w:val="kk-KZ"/>
        </w:rPr>
        <w:t xml:space="preserve">іс-қимыл жөніндегі келісімді </w:t>
      </w:r>
      <w:r w:rsidRPr="006764FD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ратификациялау</w:t>
      </w:r>
      <w:r w:rsidRPr="006764FD">
        <w:rPr>
          <w:b/>
          <w:bCs/>
          <w:color w:val="000000"/>
          <w:sz w:val="28"/>
          <w:szCs w:val="28"/>
          <w:lang w:val="kk-KZ"/>
        </w:rPr>
        <w:t xml:space="preserve"> </w:t>
      </w:r>
      <w:r w:rsidRPr="006764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ралы</w:t>
      </w:r>
    </w:p>
    <w:p w:rsidR="00BF7405" w:rsidRPr="006764FD" w:rsidRDefault="00BF7405" w:rsidP="00BF74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BF7405" w:rsidRPr="006764FD" w:rsidRDefault="00BF7405" w:rsidP="00BF74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BF7405" w:rsidRPr="006764FD" w:rsidRDefault="00BF7405" w:rsidP="00BF74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6764FD">
        <w:rPr>
          <w:rFonts w:ascii="Times New Roman" w:hAnsi="Times New Roman" w:cs="Times New Roman"/>
          <w:color w:val="000000"/>
          <w:sz w:val="28"/>
          <w:szCs w:val="28"/>
          <w:lang w:val="kk-KZ"/>
        </w:rPr>
        <w:t>2018 жылғы 7 маусымда Бейжіңде жасалған Қазақстан Республикасының Үкіметі мен Қытай Халық Республикасының Үкіметі арасындағы Ядролық материалдарды, радиоактивті материалдарды, радиоактивті қалдықтарды және радиациялық-қауіпті заттарды заңсыз өткізуді болғызбаудағы өзара іс-қимыл жөніндегі келісім</w:t>
      </w:r>
      <w:r w:rsidRPr="006764FD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6764F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атификациялансын.</w:t>
      </w:r>
    </w:p>
    <w:p w:rsidR="00BF7405" w:rsidRPr="006764FD" w:rsidRDefault="00BF7405" w:rsidP="00BF74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BF7405" w:rsidRPr="006764FD" w:rsidRDefault="00BF7405" w:rsidP="00BF74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BF7405" w:rsidRPr="006764FD" w:rsidRDefault="00BF7405" w:rsidP="00BF740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6764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азақстан Республикасының</w:t>
      </w:r>
    </w:p>
    <w:p w:rsidR="00BF7405" w:rsidRPr="006764FD" w:rsidRDefault="00BF7405" w:rsidP="00BF7405">
      <w:pPr>
        <w:pStyle w:val="a4"/>
        <w:spacing w:before="0" w:beforeAutospacing="0" w:after="0" w:afterAutospacing="0"/>
        <w:ind w:left="1134" w:firstLine="709"/>
        <w:jc w:val="both"/>
        <w:rPr>
          <w:b/>
          <w:bCs/>
          <w:color w:val="000000"/>
          <w:sz w:val="28"/>
          <w:szCs w:val="28"/>
          <w:lang w:val="kk-KZ"/>
        </w:rPr>
      </w:pPr>
      <w:r w:rsidRPr="006764FD">
        <w:rPr>
          <w:b/>
          <w:bCs/>
          <w:color w:val="000000"/>
          <w:sz w:val="28"/>
          <w:szCs w:val="28"/>
          <w:lang w:val="kk-KZ"/>
        </w:rPr>
        <w:t>Президенті</w:t>
      </w:r>
    </w:p>
    <w:p w:rsidR="006764FD" w:rsidRPr="00BF7405" w:rsidRDefault="006764FD" w:rsidP="00BF7405">
      <w:bookmarkStart w:id="0" w:name="_GoBack"/>
      <w:bookmarkEnd w:id="0"/>
    </w:p>
    <w:sectPr w:rsidR="006764FD" w:rsidRPr="00BF7405" w:rsidSect="00A471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E29" w:rsidRDefault="00F34E29" w:rsidP="00185B7B">
      <w:pPr>
        <w:spacing w:after="0" w:line="240" w:lineRule="auto"/>
      </w:pPr>
      <w:r>
        <w:separator/>
      </w:r>
    </w:p>
  </w:endnote>
  <w:endnote w:type="continuationSeparator" w:id="0">
    <w:p w:rsidR="00F34E29" w:rsidRDefault="00F34E29" w:rsidP="00185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B7B" w:rsidRDefault="00185B7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B7B" w:rsidRDefault="00185B7B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B7B" w:rsidRDefault="00185B7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E29" w:rsidRDefault="00F34E29" w:rsidP="00185B7B">
      <w:pPr>
        <w:spacing w:after="0" w:line="240" w:lineRule="auto"/>
      </w:pPr>
      <w:r>
        <w:separator/>
      </w:r>
    </w:p>
  </w:footnote>
  <w:footnote w:type="continuationSeparator" w:id="0">
    <w:p w:rsidR="00F34E29" w:rsidRDefault="00F34E29" w:rsidP="00185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B7B" w:rsidRDefault="00185B7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B7B" w:rsidRPr="00185B7B" w:rsidRDefault="00185B7B" w:rsidP="00185B7B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B7B" w:rsidRDefault="00185B7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9F1"/>
    <w:rsid w:val="000173F2"/>
    <w:rsid w:val="000E1E9C"/>
    <w:rsid w:val="00132FEC"/>
    <w:rsid w:val="00185B7B"/>
    <w:rsid w:val="00197E3A"/>
    <w:rsid w:val="001B2A0C"/>
    <w:rsid w:val="001B39B4"/>
    <w:rsid w:val="00242971"/>
    <w:rsid w:val="002659BC"/>
    <w:rsid w:val="00272BD2"/>
    <w:rsid w:val="002C44AA"/>
    <w:rsid w:val="00302577"/>
    <w:rsid w:val="0034590C"/>
    <w:rsid w:val="00380145"/>
    <w:rsid w:val="003C4E46"/>
    <w:rsid w:val="0042136B"/>
    <w:rsid w:val="004B6D25"/>
    <w:rsid w:val="004C50A9"/>
    <w:rsid w:val="00500A04"/>
    <w:rsid w:val="005418DB"/>
    <w:rsid w:val="005C6A65"/>
    <w:rsid w:val="00636B9F"/>
    <w:rsid w:val="006764FD"/>
    <w:rsid w:val="007469F1"/>
    <w:rsid w:val="008051F1"/>
    <w:rsid w:val="008C4271"/>
    <w:rsid w:val="00913FE4"/>
    <w:rsid w:val="00A165AD"/>
    <w:rsid w:val="00A36ADF"/>
    <w:rsid w:val="00A47118"/>
    <w:rsid w:val="00A67D0A"/>
    <w:rsid w:val="00AD46E0"/>
    <w:rsid w:val="00B10E40"/>
    <w:rsid w:val="00B22D7E"/>
    <w:rsid w:val="00BA22C7"/>
    <w:rsid w:val="00BF4160"/>
    <w:rsid w:val="00BF7405"/>
    <w:rsid w:val="00C13788"/>
    <w:rsid w:val="00C54910"/>
    <w:rsid w:val="00C55CF5"/>
    <w:rsid w:val="00D7151A"/>
    <w:rsid w:val="00D9393F"/>
    <w:rsid w:val="00EB3C68"/>
    <w:rsid w:val="00F34E29"/>
    <w:rsid w:val="00F40320"/>
    <w:rsid w:val="00FF1B78"/>
    <w:rsid w:val="00FF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743FBA-1226-4466-AC26-A23E95E9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F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197E3A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a4">
    <w:name w:val="Normal (Web)"/>
    <w:basedOn w:val="a"/>
    <w:uiPriority w:val="99"/>
    <w:rsid w:val="00AD4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47118"/>
    <w:pPr>
      <w:spacing w:after="0" w:line="240" w:lineRule="auto"/>
    </w:pPr>
  </w:style>
  <w:style w:type="paragraph" w:styleId="a6">
    <w:name w:val="List Paragraph"/>
    <w:aliases w:val="маркированный"/>
    <w:basedOn w:val="a"/>
    <w:link w:val="a7"/>
    <w:uiPriority w:val="34"/>
    <w:qFormat/>
    <w:rsid w:val="00A4711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7">
    <w:name w:val="Абзац списка Знак"/>
    <w:aliases w:val="маркированный Знак"/>
    <w:link w:val="a6"/>
    <w:uiPriority w:val="34"/>
    <w:locked/>
    <w:rsid w:val="00A47118"/>
    <w:rPr>
      <w:rFonts w:ascii="Calibri" w:eastAsia="Calibri" w:hAnsi="Calibri" w:cs="Times New Roman"/>
    </w:rPr>
  </w:style>
  <w:style w:type="character" w:customStyle="1" w:styleId="1">
    <w:name w:val="Основной текст1"/>
    <w:rsid w:val="00A4711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0">
    <w:name w:val="Название1"/>
    <w:basedOn w:val="a"/>
    <w:link w:val="a8"/>
    <w:qFormat/>
    <w:rsid w:val="004C50A9"/>
    <w:pPr>
      <w:spacing w:after="0" w:line="240" w:lineRule="auto"/>
      <w:jc w:val="center"/>
    </w:pPr>
    <w:rPr>
      <w:rFonts w:ascii="KZ Times New Roman" w:eastAsia="Times New Roman" w:hAnsi="KZ Times New Roman" w:cs="Arial"/>
      <w:b/>
      <w:bCs/>
      <w:noProof/>
      <w:sz w:val="30"/>
      <w:szCs w:val="20"/>
      <w:lang w:val="kk-KZ" w:eastAsia="ru-RU"/>
    </w:rPr>
  </w:style>
  <w:style w:type="character" w:customStyle="1" w:styleId="a8">
    <w:name w:val="Название Знак"/>
    <w:link w:val="10"/>
    <w:locked/>
    <w:rsid w:val="004C50A9"/>
    <w:rPr>
      <w:rFonts w:ascii="KZ Times New Roman" w:eastAsia="Times New Roman" w:hAnsi="KZ Times New Roman" w:cs="Arial"/>
      <w:b/>
      <w:bCs/>
      <w:noProof/>
      <w:sz w:val="30"/>
      <w:szCs w:val="20"/>
      <w:lang w:val="kk-KZ" w:eastAsia="ru-RU"/>
    </w:rPr>
  </w:style>
  <w:style w:type="character" w:customStyle="1" w:styleId="s1">
    <w:name w:val="s1"/>
    <w:rsid w:val="004C50A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9">
    <w:name w:val="header"/>
    <w:basedOn w:val="a"/>
    <w:link w:val="aa"/>
    <w:uiPriority w:val="99"/>
    <w:unhideWhenUsed/>
    <w:rsid w:val="00185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85B7B"/>
  </w:style>
  <w:style w:type="paragraph" w:styleId="ab">
    <w:name w:val="footer"/>
    <w:basedOn w:val="a"/>
    <w:link w:val="ac"/>
    <w:uiPriority w:val="99"/>
    <w:unhideWhenUsed/>
    <w:rsid w:val="00185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85B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29BFB-215A-462C-984E-831502576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ынтай Нурдаулет Қаныбекұлы</dc:creator>
  <cp:lastModifiedBy>Абдрахманов Багдат</cp:lastModifiedBy>
  <cp:revision>2</cp:revision>
  <dcterms:created xsi:type="dcterms:W3CDTF">2022-01-11T06:55:00Z</dcterms:created>
  <dcterms:modified xsi:type="dcterms:W3CDTF">2022-01-11T06:55:00Z</dcterms:modified>
</cp:coreProperties>
</file>